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C12F8" w14:textId="77777777" w:rsidR="008D342A" w:rsidRDefault="008D342A" w:rsidP="008D342A">
      <w:pPr>
        <w:jc w:val="center"/>
        <w:rPr>
          <w:b/>
        </w:rPr>
      </w:pPr>
      <w:r>
        <w:rPr>
          <w:noProof/>
          <w:lang w:eastAsia="nl-NL"/>
        </w:rPr>
        <w:drawing>
          <wp:inline distT="0" distB="0" distL="0" distR="0" wp14:anchorId="76022432" wp14:editId="4B33997D">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14:paraId="24D08E9C" w14:textId="77777777" w:rsidR="008D342A" w:rsidRPr="00A50C01" w:rsidRDefault="008D342A" w:rsidP="008D342A">
      <w:pPr>
        <w:rPr>
          <w:b/>
        </w:rPr>
      </w:pPr>
      <w:r>
        <w:rPr>
          <w:rFonts w:ascii="Calibri" w:hAnsi="Calibri"/>
          <w:b/>
          <w:sz w:val="27"/>
          <w:szCs w:val="27"/>
        </w:rPr>
        <w:t>Voorbeeld gespreksverslag vervroegd aanzeggen tijdelijke arbeidsovereenkomst</w:t>
      </w:r>
      <w:r w:rsidR="00A50C01">
        <w:rPr>
          <w:b/>
        </w:rPr>
        <w:br/>
      </w:r>
      <w:r>
        <w:rPr>
          <w:rFonts w:cs="Arial"/>
        </w:rPr>
        <w:t>D</w:t>
      </w:r>
      <w:r w:rsidRPr="00277F37">
        <w:rPr>
          <w:rFonts w:cs="Arial"/>
        </w:rPr>
        <w:t xml:space="preserve">eze tool </w:t>
      </w:r>
      <w:r>
        <w:rPr>
          <w:rFonts w:cs="Arial"/>
        </w:rPr>
        <w:t>helpt je bij het bevestigen van een ontslaggesprek. Je doet hier de mededeling dat jullie wegen gaan scheiden bij het einde van de tijdelijke arbeidsovereenkomst.</w:t>
      </w:r>
    </w:p>
    <w:p w14:paraId="6FFBBA54" w14:textId="77777777" w:rsidR="008D342A" w:rsidRDefault="008D342A" w:rsidP="008D342A">
      <w:pPr>
        <w:rPr>
          <w:rFonts w:cs="Arial"/>
        </w:rPr>
      </w:pPr>
      <w:r>
        <w:rPr>
          <w:rFonts w:cs="Arial"/>
        </w:rPr>
        <w:t xml:space="preserve">In deze bevestiging vertel je bewust niet te veel omdat dit vaak gezien wordt als een rode lap op een stier. Je geeft de werknemer vervolgens even de tijd om alles op een rij te zetten. In het vervolggesprek kun je desgewenst aansturen op een ontslag met wederzijds goedvinden. Lukt dit niet, dan kun je altijd nog de </w:t>
      </w:r>
      <w:r w:rsidR="00C71E65">
        <w:rPr>
          <w:rFonts w:cs="Arial"/>
        </w:rPr>
        <w:t xml:space="preserve">bevestiging sturen dat je het tijdelijke dienstverband beëindigt </w:t>
      </w:r>
      <w:r>
        <w:rPr>
          <w:rFonts w:cs="Arial"/>
        </w:rPr>
        <w:t>[volgt].</w:t>
      </w:r>
    </w:p>
    <w:p w14:paraId="2728298B" w14:textId="77777777" w:rsidR="008D342A" w:rsidRPr="00AA5FB5" w:rsidRDefault="008D342A" w:rsidP="008D342A">
      <w:pPr>
        <w:rPr>
          <w:b/>
          <w:sz w:val="27"/>
          <w:szCs w:val="27"/>
        </w:rPr>
      </w:pPr>
      <w:r w:rsidRPr="00277F37">
        <w:rPr>
          <w:b/>
          <w:sz w:val="27"/>
          <w:szCs w:val="27"/>
        </w:rPr>
        <w:t>Wanneer gebruik je deze personeelstool?</w:t>
      </w:r>
      <w:r>
        <w:rPr>
          <w:b/>
          <w:sz w:val="27"/>
          <w:szCs w:val="27"/>
        </w:rPr>
        <w:br/>
      </w:r>
      <w:r>
        <w:t xml:space="preserve">Bij het bevestigen van </w:t>
      </w:r>
      <w:hyperlink r:id="rId7" w:history="1">
        <w:r w:rsidRPr="00AA5FB5">
          <w:rPr>
            <w:rStyle w:val="Hyperlink"/>
          </w:rPr>
          <w:t>een ontslaggesprek</w:t>
        </w:r>
      </w:hyperlink>
      <w:r>
        <w:t>.</w:t>
      </w:r>
    </w:p>
    <w:p w14:paraId="4ACE8B3E" w14:textId="77777777" w:rsidR="008D342A" w:rsidRPr="005A31B0" w:rsidRDefault="008D342A" w:rsidP="008D342A">
      <w:pPr>
        <w:rPr>
          <w:b/>
          <w:sz w:val="27"/>
          <w:szCs w:val="27"/>
        </w:rPr>
      </w:pPr>
      <w:r w:rsidRPr="005A31B0">
        <w:rPr>
          <w:b/>
          <w:sz w:val="27"/>
          <w:szCs w:val="27"/>
        </w:rPr>
        <w:t>Waar moet je (extra) op letten bij gebruik?</w:t>
      </w:r>
    </w:p>
    <w:p w14:paraId="70C0A9E1" w14:textId="77777777" w:rsidR="008D342A" w:rsidRDefault="008D342A" w:rsidP="008D342A">
      <w:pPr>
        <w:pStyle w:val="Lijstalinea"/>
        <w:numPr>
          <w:ilvl w:val="0"/>
          <w:numId w:val="3"/>
        </w:numPr>
        <w:spacing w:after="200" w:line="256" w:lineRule="auto"/>
      </w:pPr>
      <w:r>
        <w:t xml:space="preserve">Dit voorbeeld is een hulpmiddel voor de opmaak van een gespreksverslag. Iedere situatie is verschillend en betekent vrijwel altijd maatwerk. </w:t>
      </w:r>
    </w:p>
    <w:p w14:paraId="2A420D35" w14:textId="77777777" w:rsidR="008D342A" w:rsidRDefault="008D342A" w:rsidP="008D342A">
      <w:pPr>
        <w:pStyle w:val="Lijstalinea"/>
        <w:numPr>
          <w:ilvl w:val="0"/>
          <w:numId w:val="3"/>
        </w:numPr>
        <w:spacing w:after="200" w:line="256" w:lineRule="auto"/>
      </w:pPr>
      <w:r>
        <w:t xml:space="preserve">In de CAO, personeelsregeling of individuele arbeidsovereenkomst kunnen specifieke afspraken opgenomen zijn over bijvoorbeeld de manier van opzegging. Controleer daarom altijd in een vroeg stadium of jouw voorgenomen maatregelen in lijn zijn met deze specifieke afspraken. </w:t>
      </w:r>
    </w:p>
    <w:p w14:paraId="43017675" w14:textId="77777777" w:rsidR="008D342A" w:rsidRPr="005A31B0" w:rsidRDefault="008D342A" w:rsidP="008D342A">
      <w:pPr>
        <w:pStyle w:val="Lijstalinea"/>
        <w:numPr>
          <w:ilvl w:val="0"/>
          <w:numId w:val="3"/>
        </w:numPr>
        <w:spacing w:after="200" w:line="256" w:lineRule="auto"/>
        <w:rPr>
          <w:rFonts w:cs="Arial"/>
        </w:rPr>
      </w:pPr>
      <w:r w:rsidRPr="005A31B0">
        <w:rPr>
          <w:rFonts w:cs="Arial"/>
        </w:rPr>
        <w:t xml:space="preserve">Verstuur de brief zo snel mogelijk aangetekend nadat </w:t>
      </w:r>
      <w:r>
        <w:rPr>
          <w:rFonts w:cs="Arial"/>
        </w:rPr>
        <w:t xml:space="preserve">je </w:t>
      </w:r>
      <w:r w:rsidR="00E844DF">
        <w:rPr>
          <w:rFonts w:cs="Arial"/>
        </w:rPr>
        <w:t xml:space="preserve">de werknemer </w:t>
      </w:r>
      <w:r>
        <w:rPr>
          <w:rFonts w:cs="Arial"/>
        </w:rPr>
        <w:t>mondeling hebt geïnformeerd.</w:t>
      </w:r>
    </w:p>
    <w:p w14:paraId="2A2A35EE" w14:textId="77777777" w:rsidR="008D342A" w:rsidRPr="005A31B0" w:rsidRDefault="008D342A" w:rsidP="008D342A">
      <w:pPr>
        <w:pStyle w:val="Lijstalinea"/>
        <w:numPr>
          <w:ilvl w:val="0"/>
          <w:numId w:val="3"/>
        </w:numPr>
        <w:spacing w:after="200" w:line="256" w:lineRule="auto"/>
        <w:rPr>
          <w:rFonts w:cs="Arial"/>
        </w:rPr>
      </w:pPr>
      <w:r w:rsidRPr="005A31B0">
        <w:rPr>
          <w:rFonts w:cs="Arial"/>
        </w:rPr>
        <w:t xml:space="preserve">Hou je aan alle voorwaarden van het ontslag. Zie het </w:t>
      </w:r>
      <w:hyperlink r:id="rId8" w:history="1">
        <w:r w:rsidRPr="00E844DF">
          <w:rPr>
            <w:rStyle w:val="Hyperlink"/>
            <w:rFonts w:cs="Arial"/>
          </w:rPr>
          <w:t>stappenplan</w:t>
        </w:r>
      </w:hyperlink>
      <w:r w:rsidRPr="005A31B0">
        <w:rPr>
          <w:rFonts w:cs="Arial"/>
        </w:rPr>
        <w:t xml:space="preserve"> voor een toelichting wanneer en waarvoor je dit product gebruikt. </w:t>
      </w:r>
    </w:p>
    <w:p w14:paraId="3063B39E" w14:textId="77777777" w:rsidR="008D342A" w:rsidRPr="005A31B0" w:rsidRDefault="008D342A" w:rsidP="008D342A">
      <w:pPr>
        <w:pStyle w:val="Lijstalinea"/>
        <w:numPr>
          <w:ilvl w:val="0"/>
          <w:numId w:val="3"/>
        </w:numPr>
        <w:spacing w:after="200" w:line="256" w:lineRule="auto"/>
        <w:rPr>
          <w:rFonts w:cs="Arial"/>
        </w:rPr>
      </w:pPr>
      <w:r w:rsidRPr="005A31B0">
        <w:rPr>
          <w:rFonts w:cs="Arial"/>
        </w:rPr>
        <w:t>Bewaar altijd een kopie van de brief in het (digitale) personeelsdossier van de werknemer.</w:t>
      </w:r>
    </w:p>
    <w:p w14:paraId="7BEE8B29" w14:textId="77777777" w:rsidR="008D342A" w:rsidRDefault="008D342A" w:rsidP="008D342A">
      <w:pPr>
        <w:pStyle w:val="Lijstalinea"/>
        <w:numPr>
          <w:ilvl w:val="0"/>
          <w:numId w:val="3"/>
        </w:numPr>
        <w:spacing w:after="200" w:line="256" w:lineRule="auto"/>
        <w:rPr>
          <w:rFonts w:cs="Arial"/>
        </w:rPr>
      </w:pPr>
      <w:r>
        <w:t xml:space="preserve">Schakel </w:t>
      </w:r>
      <w:hyperlink r:id="rId9" w:history="1">
        <w:r>
          <w:rPr>
            <w:rStyle w:val="Hyperlink"/>
          </w:rPr>
          <w:t>een specialist</w:t>
        </w:r>
      </w:hyperlink>
      <w:r>
        <w:t xml:space="preserve"> in als je twijfelt over tenminste één van bovenstaande punten.</w:t>
      </w:r>
    </w:p>
    <w:p w14:paraId="095DB123" w14:textId="77777777" w:rsidR="008D342A" w:rsidRDefault="00C71E65" w:rsidP="008D342A">
      <w:pPr>
        <w:rPr>
          <w:b/>
          <w:sz w:val="27"/>
          <w:szCs w:val="27"/>
        </w:rPr>
      </w:pPr>
      <w:r>
        <w:rPr>
          <w:b/>
          <w:sz w:val="27"/>
          <w:szCs w:val="27"/>
        </w:rPr>
        <w:t>Toelichting invullen van deze tool</w:t>
      </w:r>
    </w:p>
    <w:p w14:paraId="6A614E53" w14:textId="77777777" w:rsidR="008D342A" w:rsidRDefault="008D342A" w:rsidP="008D342A">
      <w:r>
        <w:rPr>
          <w:b/>
        </w:rPr>
        <w:t>Wat betekenen de haakjes &lt;&gt; - {} - [] in de voorbeeldbrief?</w:t>
      </w:r>
      <w:r>
        <w:br/>
      </w:r>
      <w:r>
        <w:br/>
        <w:t>&lt;invullen&gt; : Vul hier in wat er tussen haakjes staat, bijvoorbeeld een datum of naam.</w:t>
      </w:r>
    </w:p>
    <w:p w14:paraId="3206B25A" w14:textId="77777777" w:rsidR="008D342A" w:rsidRDefault="008D342A" w:rsidP="008D342A">
      <w:r>
        <w:t>[optioneel&gt; : Dit gedeelte kun je optioneel vermelden in de tekst.</w:t>
      </w:r>
    </w:p>
    <w:p w14:paraId="45F4E543" w14:textId="77777777" w:rsidR="008D342A" w:rsidRDefault="008D342A" w:rsidP="008D342A">
      <w:r>
        <w:t>{keuze} : Je hebt keuze uit meerdere opties.</w:t>
      </w:r>
    </w:p>
    <w:p w14:paraId="5F0C0884" w14:textId="77777777" w:rsidR="008D342A" w:rsidRDefault="008D342A" w:rsidP="008D342A">
      <w:r>
        <w:rPr>
          <w:b/>
        </w:rPr>
        <w:t>Opmerkingen verwijderen?</w:t>
      </w:r>
      <w:r>
        <w:br/>
        <w:t xml:space="preserve">Klik op de betreffende opmerking met je rechter muisknop en selecteer opmerking verwijderen. </w:t>
      </w:r>
    </w:p>
    <w:p w14:paraId="6BAF8D3D" w14:textId="77777777" w:rsidR="00A50C01" w:rsidRDefault="00A50C01">
      <w:pPr>
        <w:rPr>
          <w:b/>
          <w:sz w:val="27"/>
          <w:szCs w:val="27"/>
        </w:rPr>
      </w:pPr>
      <w:r>
        <w:rPr>
          <w:b/>
          <w:sz w:val="27"/>
          <w:szCs w:val="27"/>
        </w:rPr>
        <w:br w:type="page"/>
      </w:r>
    </w:p>
    <w:p w14:paraId="48CA3C78" w14:textId="77777777" w:rsidR="008D342A" w:rsidRPr="00E92103" w:rsidRDefault="008D342A" w:rsidP="008D342A">
      <w:pPr>
        <w:rPr>
          <w:b/>
          <w:sz w:val="27"/>
          <w:szCs w:val="27"/>
        </w:rPr>
      </w:pPr>
      <w:r w:rsidRPr="00277F37">
        <w:rPr>
          <w:b/>
          <w:sz w:val="27"/>
          <w:szCs w:val="27"/>
        </w:rPr>
        <w:lastRenderedPageBreak/>
        <w:t>Disclaimer</w:t>
      </w:r>
      <w:r>
        <w:rPr>
          <w:b/>
          <w:sz w:val="27"/>
          <w:szCs w:val="27"/>
        </w:rPr>
        <w:br/>
      </w:r>
      <w:r w:rsidRPr="00277F37">
        <w:rPr>
          <w:rStyle w:val="Nadruk"/>
        </w:rPr>
        <w:t xml:space="preserve">Dit is een product dat afkomstig is van </w:t>
      </w:r>
      <w:hyperlink r:id="rId10" w:tgtFrame="_blank" w:history="1">
        <w:r w:rsidRPr="00277F37">
          <w:rPr>
            <w:rStyle w:val="Hyperlink"/>
          </w:rPr>
          <w:t>www.Personeelsman.nl</w:t>
        </w:r>
      </w:hyperlink>
      <w:r w:rsidRPr="00277F37">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11" w:history="1">
        <w:r w:rsidRPr="00277F37">
          <w:rPr>
            <w:rStyle w:val="Hyperlink"/>
          </w:rPr>
          <w:t>uitgebreide disclaimer op onze website.</w:t>
        </w:r>
      </w:hyperlink>
      <w:r w:rsidRPr="00277F37">
        <w:t xml:space="preserve"> </w:t>
      </w:r>
    </w:p>
    <w:p w14:paraId="117EA33C" w14:textId="77777777" w:rsidR="008D342A" w:rsidRPr="00E92103" w:rsidRDefault="008D342A" w:rsidP="008D342A">
      <w:pPr>
        <w:rPr>
          <w:b/>
          <w:sz w:val="27"/>
          <w:szCs w:val="27"/>
        </w:rPr>
      </w:pPr>
      <w:r w:rsidRPr="00277F37">
        <w:rPr>
          <w:b/>
          <w:sz w:val="27"/>
          <w:szCs w:val="27"/>
        </w:rPr>
        <w:t>Bij vragen, onduidelijkheden, suggesties of aanpassingen m.b.t. deze tool?</w:t>
      </w:r>
      <w:r>
        <w:rPr>
          <w:b/>
          <w:sz w:val="27"/>
          <w:szCs w:val="27"/>
        </w:rPr>
        <w:br/>
      </w:r>
      <w:r w:rsidRPr="00B70E12">
        <w:t xml:space="preserve">Stuur een mail naar </w:t>
      </w:r>
      <w:hyperlink r:id="rId12" w:history="1">
        <w:r w:rsidRPr="00B70E12">
          <w:rPr>
            <w:rStyle w:val="Hyperlink"/>
          </w:rPr>
          <w:t>info@personeelsman.nl</w:t>
        </w:r>
      </w:hyperlink>
      <w:r w:rsidRPr="00B70E12">
        <w:t xml:space="preserve"> onder vermelding van onderstaande code. Mocht de voorgestelde aanpassing aanleiding geven het product aan te passen, dan ontvang je een gratis nieuw exemplaar.</w:t>
      </w:r>
    </w:p>
    <w:p w14:paraId="4248EDE4" w14:textId="77777777" w:rsidR="008D342A" w:rsidRPr="00A50C01" w:rsidRDefault="0029313D" w:rsidP="008D342A">
      <w:pPr>
        <w:pStyle w:val="Kop2"/>
        <w:rPr>
          <w:rFonts w:asciiTheme="minorHAnsi" w:hAnsiTheme="minorHAnsi"/>
          <w:i/>
          <w:sz w:val="22"/>
          <w:szCs w:val="22"/>
        </w:rPr>
      </w:pPr>
      <w:r w:rsidRPr="00A50C01">
        <w:rPr>
          <w:rFonts w:asciiTheme="minorHAnsi" w:hAnsiTheme="minorHAnsi"/>
          <w:i/>
          <w:sz w:val="22"/>
          <w:szCs w:val="22"/>
        </w:rPr>
        <w:t>Voorbeeld gespreksverslag/</w:t>
      </w:r>
      <w:r w:rsidR="008D342A" w:rsidRPr="00A50C01">
        <w:rPr>
          <w:rFonts w:asciiTheme="minorHAnsi" w:hAnsiTheme="minorHAnsi"/>
          <w:i/>
          <w:sz w:val="22"/>
          <w:szCs w:val="22"/>
        </w:rPr>
        <w:t xml:space="preserve"> Code OG2 / versie 1.0 / 1 mei 2015  </w:t>
      </w:r>
    </w:p>
    <w:p w14:paraId="02DB2D68" w14:textId="77777777" w:rsidR="008D342A" w:rsidRDefault="008D342A">
      <w:pPr>
        <w:rPr>
          <w:sz w:val="24"/>
          <w:szCs w:val="24"/>
        </w:rPr>
      </w:pPr>
      <w:bookmarkStart w:id="0" w:name="_GoBack"/>
      <w:bookmarkEnd w:id="0"/>
      <w:r>
        <w:rPr>
          <w:sz w:val="24"/>
          <w:szCs w:val="24"/>
        </w:rPr>
        <w:br w:type="page"/>
      </w:r>
    </w:p>
    <w:p w14:paraId="2D699FA3" w14:textId="77777777" w:rsidR="00A73040" w:rsidRPr="00DE5F36" w:rsidRDefault="008D342A" w:rsidP="00A73040">
      <w:pPr>
        <w:pStyle w:val="Geenafstand"/>
        <w:spacing w:before="100" w:beforeAutospacing="1" w:after="100" w:afterAutospacing="1" w:line="312" w:lineRule="auto"/>
        <w:rPr>
          <w:lang w:val="nl-NL"/>
        </w:rPr>
      </w:pPr>
      <w:r w:rsidRPr="00DE5F36">
        <w:rPr>
          <w:b/>
          <w:lang w:val="nl-NL"/>
        </w:rPr>
        <w:lastRenderedPageBreak/>
        <w:t>AANGETEKEND VERSTUURD</w:t>
      </w:r>
      <w:r w:rsidRPr="00DE5F36">
        <w:rPr>
          <w:lang w:val="nl-NL"/>
        </w:rPr>
        <w:br/>
      </w:r>
      <w:r w:rsidRPr="00DE5F36">
        <w:rPr>
          <w:lang w:val="nl-NL"/>
        </w:rPr>
        <w:br/>
      </w:r>
      <w:r w:rsidR="00A73040" w:rsidRPr="00DE5F36">
        <w:rPr>
          <w:lang w:val="nl-NL"/>
        </w:rPr>
        <w:t>&lt;Naam werknemer&gt;</w:t>
      </w:r>
      <w:r w:rsidR="00A73040" w:rsidRPr="00DE5F36">
        <w:rPr>
          <w:lang w:val="nl-NL"/>
        </w:rPr>
        <w:br/>
        <w:t>&lt;</w:t>
      </w:r>
      <w:r w:rsidR="00DE5F36" w:rsidRPr="00DE5F36">
        <w:rPr>
          <w:lang w:val="nl-NL"/>
        </w:rPr>
        <w:t>Adres&gt;</w:t>
      </w:r>
      <w:r w:rsidR="00DE5F36" w:rsidRPr="00DE5F36">
        <w:rPr>
          <w:lang w:val="nl-NL"/>
        </w:rPr>
        <w:br/>
        <w:t>&lt;Postcode en woonplaats</w:t>
      </w:r>
      <w:r w:rsidR="00A73040" w:rsidRPr="00DE5F36">
        <w:rPr>
          <w:lang w:val="nl-NL"/>
        </w:rPr>
        <w:t>&gt;</w:t>
      </w:r>
    </w:p>
    <w:p w14:paraId="481DF42D" w14:textId="77777777" w:rsidR="00A73040" w:rsidRPr="00E859BF" w:rsidRDefault="00A73040" w:rsidP="00A73040">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402D4986" w14:textId="77777777" w:rsidR="00A73040" w:rsidRPr="00DE5F36" w:rsidRDefault="00A73040" w:rsidP="00A73040">
      <w:pPr>
        <w:pStyle w:val="referentiegegevens"/>
        <w:rPr>
          <w:rFonts w:asciiTheme="minorHAnsi" w:hAnsiTheme="minorHAnsi"/>
          <w:noProof/>
          <w:sz w:val="22"/>
          <w:szCs w:val="22"/>
        </w:rPr>
      </w:pPr>
      <w:r w:rsidRPr="00DE5F36">
        <w:rPr>
          <w:rFonts w:asciiTheme="minorHAnsi" w:hAnsiTheme="minorHAnsi"/>
          <w:noProof/>
          <w:sz w:val="22"/>
          <w:szCs w:val="22"/>
        </w:rPr>
        <w:t>&lt;datum&gt;</w:t>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00D4748A" w:rsidRPr="00DE5F36">
        <w:rPr>
          <w:rFonts w:asciiTheme="minorHAnsi" w:hAnsiTheme="minorHAnsi"/>
          <w:noProof/>
          <w:sz w:val="22"/>
          <w:szCs w:val="22"/>
        </w:rPr>
        <w:t>OG2/</w:t>
      </w:r>
      <w:r w:rsidRPr="00DE5F36">
        <w:rPr>
          <w:rFonts w:asciiTheme="minorHAnsi" w:hAnsiTheme="minorHAnsi"/>
          <w:noProof/>
          <w:sz w:val="22"/>
          <w:szCs w:val="22"/>
        </w:rPr>
        <w:t>&lt;referentie&gt;</w:t>
      </w:r>
    </w:p>
    <w:p w14:paraId="246A7817" w14:textId="77777777" w:rsidR="00A73040" w:rsidRPr="00DE5F36" w:rsidRDefault="00A73040" w:rsidP="00A73040">
      <w:pPr>
        <w:pStyle w:val="referentiegegevens"/>
        <w:rPr>
          <w:sz w:val="22"/>
          <w:szCs w:val="22"/>
        </w:rPr>
      </w:pPr>
      <w:r>
        <w:rPr>
          <w:rFonts w:ascii="Calibri" w:hAnsi="Calibri"/>
          <w:b/>
          <w:noProof/>
          <w:sz w:val="14"/>
        </w:rPr>
        <w:t>Onderwerp</w:t>
      </w:r>
      <w:r>
        <w:rPr>
          <w:rFonts w:ascii="Calibri" w:hAnsi="Calibri"/>
          <w:b/>
          <w:noProof/>
          <w:sz w:val="14"/>
        </w:rPr>
        <w:br/>
      </w:r>
      <w:r w:rsidR="008D342A" w:rsidRPr="00DE5F36">
        <w:rPr>
          <w:rFonts w:asciiTheme="minorHAnsi" w:hAnsiTheme="minorHAnsi"/>
          <w:sz w:val="22"/>
          <w:szCs w:val="22"/>
        </w:rPr>
        <w:t>A</w:t>
      </w:r>
      <w:r w:rsidR="00C93365" w:rsidRPr="00DE5F36">
        <w:rPr>
          <w:rFonts w:asciiTheme="minorHAnsi" w:hAnsiTheme="minorHAnsi"/>
          <w:sz w:val="22"/>
          <w:szCs w:val="22"/>
        </w:rPr>
        <w:t>anzegg</w:t>
      </w:r>
      <w:r w:rsidR="00913B4E" w:rsidRPr="00DE5F36">
        <w:rPr>
          <w:rFonts w:asciiTheme="minorHAnsi" w:hAnsiTheme="minorHAnsi"/>
          <w:sz w:val="22"/>
          <w:szCs w:val="22"/>
        </w:rPr>
        <w:t>ing</w:t>
      </w:r>
      <w:r w:rsidRPr="00DE5F36">
        <w:rPr>
          <w:rFonts w:asciiTheme="minorHAnsi" w:hAnsiTheme="minorHAnsi"/>
          <w:sz w:val="22"/>
          <w:szCs w:val="22"/>
        </w:rPr>
        <w:t xml:space="preserve"> tijdelijk dienstverband</w:t>
      </w:r>
    </w:p>
    <w:p w14:paraId="238DDF1A" w14:textId="77777777" w:rsidR="00A73040" w:rsidRPr="00DE5F36" w:rsidRDefault="00A73040" w:rsidP="00A73040">
      <w:pPr>
        <w:pStyle w:val="Geenafstand"/>
        <w:spacing w:before="100" w:beforeAutospacing="1" w:after="100" w:afterAutospacing="1" w:line="312" w:lineRule="auto"/>
        <w:rPr>
          <w:lang w:val="nl-NL"/>
        </w:rPr>
      </w:pPr>
      <w:r w:rsidRPr="00DE5F36">
        <w:rPr>
          <w:lang w:val="nl-NL"/>
        </w:rPr>
        <w:br/>
        <w:t>Beste &lt;voornaam&gt;,</w:t>
      </w:r>
    </w:p>
    <w:p w14:paraId="14B4ACA2" w14:textId="77777777" w:rsidR="00A73040" w:rsidRPr="00DE5F36" w:rsidRDefault="00A73040" w:rsidP="00A73040">
      <w:pPr>
        <w:pStyle w:val="Geenafstand"/>
        <w:spacing w:before="100" w:beforeAutospacing="1" w:after="100" w:afterAutospacing="1" w:line="312" w:lineRule="auto"/>
        <w:rPr>
          <w:lang w:val="nl-NL"/>
        </w:rPr>
      </w:pPr>
      <w:r w:rsidRPr="00DE5F36">
        <w:rPr>
          <w:lang w:val="nl-NL"/>
        </w:rPr>
        <w:t xml:space="preserve">Naar aanleiding van het gesprek dat wij op &lt;datum&gt; jl. </w:t>
      </w:r>
      <w:r w:rsidR="003164CA" w:rsidRPr="00DE5F36">
        <w:rPr>
          <w:lang w:val="nl-NL"/>
        </w:rPr>
        <w:t>[</w:t>
      </w:r>
      <w:r w:rsidRPr="00DE5F36">
        <w:rPr>
          <w:lang w:val="nl-NL"/>
        </w:rPr>
        <w:t>in bijzijn van &lt;naam&gt;, &lt;functie&gt;</w:t>
      </w:r>
      <w:r w:rsidR="003164CA" w:rsidRPr="00DE5F36">
        <w:rPr>
          <w:lang w:val="nl-NL"/>
        </w:rPr>
        <w:t>]</w:t>
      </w:r>
      <w:r w:rsidRPr="00DE5F36">
        <w:rPr>
          <w:lang w:val="nl-NL"/>
        </w:rPr>
        <w:t xml:space="preserve"> hebben gevoerd, </w:t>
      </w:r>
      <w:r w:rsidR="008D342A" w:rsidRPr="00DE5F36">
        <w:rPr>
          <w:lang w:val="nl-NL"/>
        </w:rPr>
        <w:t xml:space="preserve">bevestig </w:t>
      </w:r>
      <w:r w:rsidRPr="00DE5F36">
        <w:rPr>
          <w:lang w:val="nl-NL"/>
        </w:rPr>
        <w:t>ik je hierbij het volgende.</w:t>
      </w:r>
    </w:p>
    <w:p w14:paraId="724F8190" w14:textId="77777777" w:rsidR="00A73040" w:rsidRPr="00DE5F36" w:rsidRDefault="00A73040" w:rsidP="00A73040">
      <w:pPr>
        <w:pStyle w:val="Geenafstand"/>
        <w:spacing w:before="100" w:beforeAutospacing="1" w:after="100" w:afterAutospacing="1" w:line="312" w:lineRule="auto"/>
        <w:rPr>
          <w:lang w:val="nl-NL"/>
        </w:rPr>
      </w:pPr>
      <w:r w:rsidRPr="00DE5F36">
        <w:rPr>
          <w:lang w:val="nl-NL"/>
        </w:rPr>
        <w:t xml:space="preserve">In het gesprek is duidelijk geworden dat jouw tijdelijke dienstverband bij &lt;naam bedrijf&gt; van rechtswege eindigt. Dit betekent dat &lt;datum laatste werkdag&gt; jouw laatste dag </w:t>
      </w:r>
      <w:r w:rsidR="00BD257E" w:rsidRPr="00DE5F36">
        <w:rPr>
          <w:lang w:val="nl-NL"/>
        </w:rPr>
        <w:t>in dienst van ons bedrijf is</w:t>
      </w:r>
      <w:r w:rsidRPr="00DE5F36">
        <w:rPr>
          <w:lang w:val="nl-NL"/>
        </w:rPr>
        <w:t xml:space="preserve">. </w:t>
      </w:r>
    </w:p>
    <w:p w14:paraId="6F2A72C9" w14:textId="77777777" w:rsidR="008D342A" w:rsidRPr="00DE5F36" w:rsidRDefault="008D342A" w:rsidP="008D342A">
      <w:pPr>
        <w:pStyle w:val="Geenafstand"/>
        <w:spacing w:before="100" w:beforeAutospacing="1" w:after="100" w:afterAutospacing="1" w:line="312" w:lineRule="auto"/>
        <w:rPr>
          <w:lang w:val="nl-NL"/>
        </w:rPr>
      </w:pPr>
      <w:r w:rsidRPr="00DE5F36">
        <w:rPr>
          <w:lang w:val="nl-NL"/>
        </w:rPr>
        <w:t>In het gesprek zijn de volgende afspraken gemaakt:</w:t>
      </w:r>
    </w:p>
    <w:p w14:paraId="4A82846D" w14:textId="77777777" w:rsidR="008D342A" w:rsidRPr="00DE5F36" w:rsidRDefault="008D342A" w:rsidP="008D342A">
      <w:pPr>
        <w:pStyle w:val="Geenafstand"/>
        <w:numPr>
          <w:ilvl w:val="0"/>
          <w:numId w:val="1"/>
        </w:numPr>
        <w:spacing w:before="100" w:beforeAutospacing="1" w:after="100" w:afterAutospacing="1" w:line="312" w:lineRule="auto"/>
        <w:rPr>
          <w:lang w:val="nl-NL"/>
        </w:rPr>
      </w:pPr>
      <w:commentRangeStart w:id="1"/>
      <w:r w:rsidRPr="00DE5F36">
        <w:rPr>
          <w:lang w:val="nl-NL"/>
        </w:rPr>
        <w:t>&lt;Afspraak 1&gt;</w:t>
      </w:r>
    </w:p>
    <w:p w14:paraId="0C1F29BC" w14:textId="77777777" w:rsidR="008D342A" w:rsidRPr="00DE5F36" w:rsidRDefault="008D342A" w:rsidP="008D342A">
      <w:pPr>
        <w:pStyle w:val="Geenafstand"/>
        <w:numPr>
          <w:ilvl w:val="0"/>
          <w:numId w:val="1"/>
        </w:numPr>
        <w:spacing w:before="100" w:beforeAutospacing="1" w:after="100" w:afterAutospacing="1" w:line="312" w:lineRule="auto"/>
        <w:rPr>
          <w:lang w:val="nl-NL"/>
        </w:rPr>
      </w:pPr>
      <w:r w:rsidRPr="00DE5F36">
        <w:rPr>
          <w:lang w:val="nl-NL"/>
        </w:rPr>
        <w:t>Optioneel &lt;afspraak 2&gt;</w:t>
      </w:r>
      <w:commentRangeEnd w:id="1"/>
      <w:r w:rsidRPr="00DE5F36">
        <w:rPr>
          <w:rStyle w:val="Verwijzingopmerking"/>
          <w:sz w:val="22"/>
          <w:szCs w:val="22"/>
          <w:lang w:val="nl-NL"/>
        </w:rPr>
        <w:commentReference w:id="1"/>
      </w:r>
    </w:p>
    <w:p w14:paraId="2290C680" w14:textId="77777777" w:rsidR="00BD257E" w:rsidRPr="00DE5F36" w:rsidRDefault="00BD257E" w:rsidP="00BD257E">
      <w:pPr>
        <w:pStyle w:val="Geenafstand"/>
        <w:spacing w:before="100" w:beforeAutospacing="1" w:after="100" w:afterAutospacing="1" w:line="312" w:lineRule="auto"/>
        <w:rPr>
          <w:lang w:val="nl-NL"/>
        </w:rPr>
      </w:pPr>
      <w:r w:rsidRPr="00DE5F36">
        <w:rPr>
          <w:lang w:val="nl-NL"/>
        </w:rPr>
        <w:t xml:space="preserve">Wij zijn nog in gesprek over de afronding van jouw ontslag. Hierbij wil ik je dan ook uitnodigen voor een vervolggesprek op &lt;datum&gt; om &lt;tijd&gt; in &lt;kamer&gt;. &lt;Bij dit gesprek is &lt;naam&gt; aanwezig&gt;&gt;. </w:t>
      </w:r>
    </w:p>
    <w:p w14:paraId="271BCEA1" w14:textId="77777777" w:rsidR="008D342A" w:rsidRPr="00DE5F36" w:rsidRDefault="008D342A" w:rsidP="008D342A">
      <w:pPr>
        <w:pStyle w:val="Geenafstand"/>
        <w:spacing w:before="100" w:beforeAutospacing="1" w:after="100" w:afterAutospacing="1" w:line="312" w:lineRule="auto"/>
        <w:rPr>
          <w:lang w:val="nl-NL"/>
        </w:rPr>
      </w:pPr>
      <w:r w:rsidRPr="00DE5F36">
        <w:rPr>
          <w:lang w:val="nl-NL"/>
        </w:rPr>
        <w:t>Ik wens je sterkte bij het verwerken van dit slechte nieuws.</w:t>
      </w:r>
    </w:p>
    <w:p w14:paraId="70D2BDD1" w14:textId="77777777" w:rsidR="00A73040" w:rsidRPr="00DE5F36" w:rsidRDefault="00A73040" w:rsidP="00A73040">
      <w:pPr>
        <w:pStyle w:val="Geenafstand"/>
        <w:spacing w:before="100" w:beforeAutospacing="1" w:after="100" w:afterAutospacing="1" w:line="312" w:lineRule="auto"/>
        <w:rPr>
          <w:lang w:val="nl-NL"/>
        </w:rPr>
      </w:pPr>
      <w:r w:rsidRPr="00DE5F36">
        <w:rPr>
          <w:lang w:val="nl-NL"/>
        </w:rPr>
        <w:br/>
        <w:t>Met vriendelijke groet,</w:t>
      </w:r>
      <w:r w:rsidRPr="00DE5F36">
        <w:rPr>
          <w:lang w:val="nl-NL"/>
        </w:rPr>
        <w:br/>
        <w:t>&lt;bedrijfsnaam&gt;,</w:t>
      </w:r>
    </w:p>
    <w:p w14:paraId="5FC8F821" w14:textId="77777777" w:rsidR="008D342A" w:rsidRPr="00DE5F36" w:rsidRDefault="00A73040" w:rsidP="00A73040">
      <w:pPr>
        <w:pStyle w:val="Geenafstand"/>
        <w:spacing w:before="100" w:beforeAutospacing="1" w:after="100" w:afterAutospacing="1" w:line="312" w:lineRule="auto"/>
        <w:rPr>
          <w:lang w:val="nl-NL"/>
        </w:rPr>
      </w:pPr>
      <w:r w:rsidRPr="00DE5F36">
        <w:rPr>
          <w:lang w:val="nl-NL"/>
        </w:rPr>
        <w:br/>
        <w:t>&lt;Naam tekenbevoegde&gt;</w:t>
      </w:r>
      <w:r w:rsidRPr="00DE5F36">
        <w:rPr>
          <w:lang w:val="nl-NL"/>
        </w:rPr>
        <w:br/>
        <w:t>&lt;functie tekenbevoegde&gt;</w:t>
      </w:r>
    </w:p>
    <w:p w14:paraId="3BE3F7E9" w14:textId="77777777" w:rsidR="00DE5F36" w:rsidRDefault="00DE5F36">
      <w:pPr>
        <w:rPr>
          <w:b/>
        </w:rPr>
      </w:pPr>
      <w:r>
        <w:rPr>
          <w:b/>
        </w:rPr>
        <w:br w:type="page"/>
      </w:r>
    </w:p>
    <w:p w14:paraId="33AA6B07" w14:textId="77777777" w:rsidR="008D342A" w:rsidRPr="00266DDC" w:rsidRDefault="008D342A" w:rsidP="008D342A">
      <w:pPr>
        <w:pStyle w:val="Geenafstand"/>
        <w:spacing w:before="100" w:beforeAutospacing="1" w:after="100" w:afterAutospacing="1" w:line="312" w:lineRule="auto"/>
        <w:rPr>
          <w:sz w:val="24"/>
          <w:szCs w:val="24"/>
          <w:lang w:val="nl-NL"/>
        </w:rPr>
      </w:pPr>
      <w:r w:rsidRPr="00DE5F36">
        <w:rPr>
          <w:b/>
          <w:lang w:val="nl-NL"/>
        </w:rPr>
        <w:lastRenderedPageBreak/>
        <w:t>AANGETEKEND VERSTUURD</w:t>
      </w:r>
      <w:r w:rsidR="005403DE">
        <w:rPr>
          <w:lang w:val="nl-NL"/>
        </w:rPr>
        <w:br/>
      </w:r>
      <w:r w:rsidR="005403DE">
        <w:rPr>
          <w:lang w:val="nl-NL"/>
        </w:rPr>
        <w:br/>
        <w:t>&lt;Naam werknemer&gt;</w:t>
      </w:r>
      <w:r w:rsidR="005403DE">
        <w:rPr>
          <w:lang w:val="nl-NL"/>
        </w:rPr>
        <w:br/>
        <w:t>&lt;Adres</w:t>
      </w:r>
      <w:r w:rsidRPr="00DE5F36">
        <w:rPr>
          <w:lang w:val="nl-NL"/>
        </w:rPr>
        <w:t>&gt;</w:t>
      </w:r>
      <w:r w:rsidRPr="00DE5F36">
        <w:rPr>
          <w:lang w:val="nl-NL"/>
        </w:rPr>
        <w:br/>
        <w:t>&lt;Postcode en</w:t>
      </w:r>
      <w:r w:rsidR="005403DE">
        <w:rPr>
          <w:sz w:val="24"/>
          <w:szCs w:val="24"/>
          <w:lang w:val="nl-NL"/>
        </w:rPr>
        <w:t xml:space="preserve"> woonplaats</w:t>
      </w:r>
      <w:r w:rsidRPr="00266DDC">
        <w:rPr>
          <w:sz w:val="24"/>
          <w:szCs w:val="24"/>
          <w:lang w:val="nl-NL"/>
        </w:rPr>
        <w:t>&gt;</w:t>
      </w:r>
    </w:p>
    <w:p w14:paraId="2BD8CD07" w14:textId="77777777" w:rsidR="008D342A" w:rsidRPr="00E859BF" w:rsidRDefault="008D342A" w:rsidP="008D342A">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14:paraId="373E4515" w14:textId="77777777" w:rsidR="008D342A" w:rsidRPr="00DE5F36" w:rsidRDefault="008D342A" w:rsidP="008D342A">
      <w:pPr>
        <w:pStyle w:val="referentiegegevens"/>
        <w:rPr>
          <w:rFonts w:asciiTheme="minorHAnsi" w:hAnsiTheme="minorHAnsi"/>
          <w:noProof/>
          <w:sz w:val="22"/>
          <w:szCs w:val="22"/>
        </w:rPr>
      </w:pPr>
      <w:r w:rsidRPr="00DE5F36">
        <w:rPr>
          <w:rFonts w:asciiTheme="minorHAnsi" w:hAnsiTheme="minorHAnsi"/>
          <w:noProof/>
          <w:sz w:val="22"/>
          <w:szCs w:val="22"/>
        </w:rPr>
        <w:t>&lt;datum&gt;</w:t>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r>
      <w:r w:rsidRPr="00DE5F36">
        <w:rPr>
          <w:rFonts w:asciiTheme="minorHAnsi" w:hAnsiTheme="minorHAnsi"/>
          <w:noProof/>
          <w:sz w:val="22"/>
          <w:szCs w:val="22"/>
        </w:rPr>
        <w:tab/>
        <w:t>OG2/&lt;referentie&gt;</w:t>
      </w:r>
    </w:p>
    <w:p w14:paraId="6AED11AA" w14:textId="77777777" w:rsidR="008D342A" w:rsidRPr="00DE5F36" w:rsidRDefault="008D342A" w:rsidP="008D342A">
      <w:pPr>
        <w:pStyle w:val="referentiegegevens"/>
        <w:rPr>
          <w:sz w:val="22"/>
          <w:szCs w:val="22"/>
        </w:rPr>
      </w:pPr>
      <w:r>
        <w:rPr>
          <w:rFonts w:ascii="Calibri" w:hAnsi="Calibri"/>
          <w:b/>
          <w:noProof/>
          <w:sz w:val="14"/>
        </w:rPr>
        <w:t>Onderwerp</w:t>
      </w:r>
      <w:r>
        <w:rPr>
          <w:rFonts w:ascii="Calibri" w:hAnsi="Calibri"/>
          <w:b/>
          <w:noProof/>
          <w:sz w:val="14"/>
        </w:rPr>
        <w:br/>
      </w:r>
      <w:r w:rsidRPr="00DE5F36">
        <w:rPr>
          <w:rFonts w:asciiTheme="minorHAnsi" w:hAnsiTheme="minorHAnsi"/>
          <w:sz w:val="22"/>
          <w:szCs w:val="22"/>
        </w:rPr>
        <w:t>Aanzegging tijdelijk dienstverband</w:t>
      </w:r>
    </w:p>
    <w:p w14:paraId="23CB9B33" w14:textId="77777777" w:rsidR="008D342A" w:rsidRPr="0029313D" w:rsidRDefault="008D342A" w:rsidP="008D342A">
      <w:pPr>
        <w:pStyle w:val="Geenafstand"/>
        <w:spacing w:before="100" w:beforeAutospacing="1" w:after="100" w:afterAutospacing="1" w:line="312" w:lineRule="auto"/>
        <w:rPr>
          <w:lang w:val="nl-NL"/>
        </w:rPr>
      </w:pPr>
      <w:r w:rsidRPr="00DE5F36">
        <w:rPr>
          <w:lang w:val="nl-NL"/>
        </w:rPr>
        <w:br/>
      </w:r>
      <w:r w:rsidR="005403DE" w:rsidRPr="0019538C">
        <w:rPr>
          <w:lang w:val="nl-NL"/>
        </w:rPr>
        <w:t>Geachte {heer/mevrouw} &lt;achternaam&gt;,</w:t>
      </w:r>
    </w:p>
    <w:p w14:paraId="550DB17E" w14:textId="77777777" w:rsidR="008D342A" w:rsidRPr="00DE5F36" w:rsidRDefault="008D342A" w:rsidP="008D342A">
      <w:pPr>
        <w:pStyle w:val="Geenafstand"/>
        <w:spacing w:before="100" w:beforeAutospacing="1" w:after="100" w:afterAutospacing="1" w:line="312" w:lineRule="auto"/>
        <w:rPr>
          <w:lang w:val="nl-NL"/>
        </w:rPr>
      </w:pPr>
      <w:r w:rsidRPr="00DE5F36">
        <w:rPr>
          <w:lang w:val="nl-NL"/>
        </w:rPr>
        <w:t>Naar aanleiding van het gesprek dat wij op &lt;datum&gt; jl. [in bijzijn van &lt;naam&gt;, &lt;functie&gt;] hebben gevoerd, bevestig ik u hierbij het volgende.</w:t>
      </w:r>
    </w:p>
    <w:p w14:paraId="095F10EF" w14:textId="77777777" w:rsidR="008D342A" w:rsidRPr="00DE5F36" w:rsidRDefault="008D342A" w:rsidP="008D342A">
      <w:pPr>
        <w:pStyle w:val="Geenafstand"/>
        <w:spacing w:before="100" w:beforeAutospacing="1" w:after="100" w:afterAutospacing="1" w:line="312" w:lineRule="auto"/>
        <w:rPr>
          <w:lang w:val="nl-NL"/>
        </w:rPr>
      </w:pPr>
      <w:r w:rsidRPr="00DE5F36">
        <w:rPr>
          <w:lang w:val="nl-NL"/>
        </w:rPr>
        <w:t xml:space="preserve">In het gesprek is duidelijk geworden dat uw tijdelijke dienstverband bij &lt;naam bedrijf&gt; van rechtswege eindigt. Dit betekent dat &lt;datum laatste werkdag&gt; uw laatste dag in dienst van ons bedrijf is. </w:t>
      </w:r>
    </w:p>
    <w:p w14:paraId="1F19525B" w14:textId="77777777" w:rsidR="008D342A" w:rsidRPr="00DE5F36" w:rsidRDefault="008D342A" w:rsidP="008D342A">
      <w:pPr>
        <w:pStyle w:val="Geenafstand"/>
        <w:spacing w:before="100" w:beforeAutospacing="1" w:after="100" w:afterAutospacing="1" w:line="312" w:lineRule="auto"/>
        <w:rPr>
          <w:lang w:val="nl-NL"/>
        </w:rPr>
      </w:pPr>
      <w:r w:rsidRPr="00DE5F36">
        <w:rPr>
          <w:lang w:val="nl-NL"/>
        </w:rPr>
        <w:t>In het gesprek zijn de volgende afspraken gemaakt:</w:t>
      </w:r>
    </w:p>
    <w:p w14:paraId="29792302" w14:textId="77777777" w:rsidR="008D342A" w:rsidRPr="00DE5F36" w:rsidRDefault="008D342A" w:rsidP="008D342A">
      <w:pPr>
        <w:pStyle w:val="Geenafstand"/>
        <w:numPr>
          <w:ilvl w:val="0"/>
          <w:numId w:val="1"/>
        </w:numPr>
        <w:spacing w:before="100" w:beforeAutospacing="1" w:after="100" w:afterAutospacing="1" w:line="312" w:lineRule="auto"/>
        <w:rPr>
          <w:lang w:val="nl-NL"/>
        </w:rPr>
      </w:pPr>
      <w:commentRangeStart w:id="2"/>
      <w:r w:rsidRPr="00DE5F36">
        <w:rPr>
          <w:lang w:val="nl-NL"/>
        </w:rPr>
        <w:t>&lt;Afspraak 1&gt;</w:t>
      </w:r>
    </w:p>
    <w:p w14:paraId="2740D52D" w14:textId="77777777" w:rsidR="008D342A" w:rsidRPr="00DE5F36" w:rsidRDefault="008D342A" w:rsidP="008D342A">
      <w:pPr>
        <w:pStyle w:val="Geenafstand"/>
        <w:numPr>
          <w:ilvl w:val="0"/>
          <w:numId w:val="1"/>
        </w:numPr>
        <w:spacing w:before="100" w:beforeAutospacing="1" w:after="100" w:afterAutospacing="1" w:line="312" w:lineRule="auto"/>
        <w:rPr>
          <w:lang w:val="nl-NL"/>
        </w:rPr>
      </w:pPr>
      <w:r w:rsidRPr="00DE5F36">
        <w:rPr>
          <w:lang w:val="nl-NL"/>
        </w:rPr>
        <w:t>Optioneel &lt;afspraak 2&gt;</w:t>
      </w:r>
      <w:commentRangeEnd w:id="2"/>
      <w:r w:rsidRPr="00DE5F36">
        <w:rPr>
          <w:rStyle w:val="Verwijzingopmerking"/>
          <w:sz w:val="22"/>
          <w:szCs w:val="22"/>
          <w:lang w:val="nl-NL"/>
        </w:rPr>
        <w:commentReference w:id="2"/>
      </w:r>
    </w:p>
    <w:p w14:paraId="7D3EE3D4" w14:textId="77777777" w:rsidR="008D342A" w:rsidRPr="00DE5F36" w:rsidRDefault="008D342A" w:rsidP="008D342A">
      <w:pPr>
        <w:pStyle w:val="Geenafstand"/>
        <w:spacing w:before="100" w:beforeAutospacing="1" w:after="100" w:afterAutospacing="1" w:line="312" w:lineRule="auto"/>
        <w:rPr>
          <w:lang w:val="nl-NL"/>
        </w:rPr>
      </w:pPr>
      <w:r w:rsidRPr="00DE5F36">
        <w:rPr>
          <w:lang w:val="nl-NL"/>
        </w:rPr>
        <w:t xml:space="preserve">Wij zijn nog in gesprek over de afronding van uw ontslag. Hierbij wil ik u dan ook uitnodigen voor een vervolggesprek op &lt;datum&gt; om &lt;tijd&gt; in &lt;kamer&gt;. [Bij dit gesprek is &lt;naam&gt;, &lt;functie&gt; aanwezig.] </w:t>
      </w:r>
    </w:p>
    <w:p w14:paraId="70B73CF7" w14:textId="77777777" w:rsidR="008D342A" w:rsidRPr="00DE5F36" w:rsidRDefault="008D342A" w:rsidP="008D342A">
      <w:pPr>
        <w:pStyle w:val="Geenafstand"/>
        <w:spacing w:before="100" w:beforeAutospacing="1" w:after="100" w:afterAutospacing="1" w:line="312" w:lineRule="auto"/>
        <w:rPr>
          <w:lang w:val="nl-NL"/>
        </w:rPr>
      </w:pPr>
      <w:r w:rsidRPr="00DE5F36">
        <w:rPr>
          <w:lang w:val="nl-NL"/>
        </w:rPr>
        <w:t>Ik wens u sterkte bij het verwerken van dit slechte nieuws.</w:t>
      </w:r>
    </w:p>
    <w:p w14:paraId="40AAC0CC" w14:textId="77777777" w:rsidR="008D342A" w:rsidRPr="00DE5F36" w:rsidRDefault="008D342A" w:rsidP="008D342A">
      <w:pPr>
        <w:pStyle w:val="Geenafstand"/>
        <w:spacing w:before="100" w:beforeAutospacing="1" w:after="100" w:afterAutospacing="1" w:line="312" w:lineRule="auto"/>
        <w:rPr>
          <w:lang w:val="nl-NL"/>
        </w:rPr>
      </w:pPr>
      <w:r w:rsidRPr="00DE5F36">
        <w:rPr>
          <w:lang w:val="nl-NL"/>
        </w:rPr>
        <w:br/>
        <w:t>Met vriendelijke groet,</w:t>
      </w:r>
      <w:r w:rsidRPr="00DE5F36">
        <w:rPr>
          <w:lang w:val="nl-NL"/>
        </w:rPr>
        <w:br/>
        <w:t>&lt;bedrijfsnaam&gt;,</w:t>
      </w:r>
    </w:p>
    <w:p w14:paraId="71B32FB1" w14:textId="77777777" w:rsidR="008D342A" w:rsidRPr="00DE5F36" w:rsidRDefault="008D342A" w:rsidP="008D342A">
      <w:pPr>
        <w:pStyle w:val="Geenafstand"/>
        <w:spacing w:before="100" w:beforeAutospacing="1" w:after="100" w:afterAutospacing="1" w:line="312" w:lineRule="auto"/>
        <w:rPr>
          <w:lang w:val="nl-NL"/>
        </w:rPr>
      </w:pPr>
      <w:r w:rsidRPr="00DE5F36">
        <w:rPr>
          <w:lang w:val="nl-NL"/>
        </w:rPr>
        <w:br/>
        <w:t>&lt;Naam tekenbevoegde&gt;</w:t>
      </w:r>
      <w:r w:rsidRPr="00DE5F36">
        <w:rPr>
          <w:lang w:val="nl-NL"/>
        </w:rPr>
        <w:br/>
        <w:t>&lt;functie tekenbevoegde&gt;</w:t>
      </w:r>
    </w:p>
    <w:p w14:paraId="0239947D" w14:textId="77777777" w:rsidR="009E2E7A" w:rsidRPr="00DE5F36" w:rsidRDefault="009E2E7A" w:rsidP="00A73040">
      <w:pPr>
        <w:pStyle w:val="Geenafstand"/>
        <w:spacing w:before="100" w:beforeAutospacing="1" w:after="100" w:afterAutospacing="1" w:line="312" w:lineRule="auto"/>
        <w:rPr>
          <w:lang w:val="nl-NL"/>
        </w:rPr>
      </w:pPr>
    </w:p>
    <w:sectPr w:rsidR="009E2E7A" w:rsidRPr="00DE5F36" w:rsidSect="00B94E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Personeelsman.nl" w:date="2015-05-04T18:24:00Z" w:initials="R">
    <w:p w14:paraId="1F709C55" w14:textId="77777777" w:rsidR="008D342A" w:rsidRDefault="008D342A" w:rsidP="008D342A">
      <w:pPr>
        <w:pStyle w:val="Tekstopmerking"/>
      </w:pPr>
      <w:r>
        <w:rPr>
          <w:rStyle w:val="Verwijzingopmerking"/>
        </w:rPr>
        <w:annotationRef/>
      </w:r>
      <w:r>
        <w:t>Denk aan afspraken als time-out/vrijstelling werknemer, wie informeert de collega’s en klanten en met welke boodschap etc.</w:t>
      </w:r>
    </w:p>
  </w:comment>
  <w:comment w:id="2" w:author="Rob@Personeelsman.nl" w:date="2015-05-04T18:24:00Z" w:initials="R">
    <w:p w14:paraId="3E2A1FCD" w14:textId="77777777" w:rsidR="008D342A" w:rsidRDefault="008D342A" w:rsidP="008D342A">
      <w:pPr>
        <w:pStyle w:val="Tekstopmerking"/>
      </w:pPr>
      <w:r>
        <w:rPr>
          <w:rStyle w:val="Verwijzingopmerking"/>
        </w:rPr>
        <w:annotationRef/>
      </w:r>
      <w:r>
        <w:t>Denk aan afspraken als time-out/vrijstelling werknemer, wie informeert de collega’s en klanten en met welke boodschap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09C55" w15:done="0"/>
  <w15:commentEx w15:paraId="3E2A1F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904B8"/>
    <w:multiLevelType w:val="hybridMultilevel"/>
    <w:tmpl w:val="7C00A5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8583AF6"/>
    <w:multiLevelType w:val="hybridMultilevel"/>
    <w:tmpl w:val="5BC05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F6E12B3"/>
    <w:multiLevelType w:val="hybridMultilevel"/>
    <w:tmpl w:val="FE5A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Personeelsman.nl">
    <w15:presenceInfo w15:providerId="None" w15:userId="Rob@Personeelsman.n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defaultTabStop w:val="708"/>
  <w:hyphenationZone w:val="425"/>
  <w:characterSpacingControl w:val="doNotCompress"/>
  <w:compat>
    <w:compatSetting w:name="compatibilityMode" w:uri="http://schemas.microsoft.com/office/word" w:val="12"/>
  </w:compat>
  <w:rsids>
    <w:rsidRoot w:val="00A73040"/>
    <w:rsid w:val="0029313D"/>
    <w:rsid w:val="002A5217"/>
    <w:rsid w:val="003164CA"/>
    <w:rsid w:val="00417E68"/>
    <w:rsid w:val="005403DE"/>
    <w:rsid w:val="008D342A"/>
    <w:rsid w:val="00913B4E"/>
    <w:rsid w:val="009E2E7A"/>
    <w:rsid w:val="00A50C01"/>
    <w:rsid w:val="00A73040"/>
    <w:rsid w:val="00AF555E"/>
    <w:rsid w:val="00B94E31"/>
    <w:rsid w:val="00BD257E"/>
    <w:rsid w:val="00C71E65"/>
    <w:rsid w:val="00C93365"/>
    <w:rsid w:val="00D4748A"/>
    <w:rsid w:val="00DE5F36"/>
    <w:rsid w:val="00E844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4AC8"/>
  <w15:docId w15:val="{045DA570-010C-4B56-8EB3-27EDBBE5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4E31"/>
  </w:style>
  <w:style w:type="paragraph" w:styleId="Kop2">
    <w:name w:val="heading 2"/>
    <w:basedOn w:val="Standaard"/>
    <w:next w:val="Standaard"/>
    <w:link w:val="Kop2Char"/>
    <w:qFormat/>
    <w:rsid w:val="008D342A"/>
    <w:pPr>
      <w:keepNext/>
      <w:spacing w:after="0" w:line="240" w:lineRule="auto"/>
      <w:outlineLvl w:val="1"/>
    </w:pPr>
    <w:rPr>
      <w:rFonts w:ascii="Times New Roman" w:eastAsia="Times New Roman" w:hAnsi="Times New Roman" w:cs="Times New Roman"/>
      <w:sz w:val="28"/>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73040"/>
    <w:pPr>
      <w:widowControl w:val="0"/>
      <w:spacing w:after="0" w:line="240" w:lineRule="auto"/>
    </w:pPr>
    <w:rPr>
      <w:lang w:val="en-US"/>
    </w:rPr>
  </w:style>
  <w:style w:type="paragraph" w:customStyle="1" w:styleId="referentiegegevens">
    <w:name w:val="referentiegegevens"/>
    <w:basedOn w:val="Standaard"/>
    <w:rsid w:val="00A73040"/>
    <w:pPr>
      <w:tabs>
        <w:tab w:val="left" w:pos="255"/>
        <w:tab w:val="left" w:pos="510"/>
      </w:tabs>
      <w:spacing w:after="0" w:line="255" w:lineRule="atLeast"/>
    </w:pPr>
    <w:rPr>
      <w:rFonts w:ascii="Arial" w:eastAsia="Times New Roman" w:hAnsi="Arial" w:cs="Times New Roman"/>
      <w:sz w:val="19"/>
      <w:szCs w:val="24"/>
      <w:lang w:eastAsia="nl-NL"/>
    </w:rPr>
  </w:style>
  <w:style w:type="paragraph" w:customStyle="1" w:styleId="Alineatekst">
    <w:name w:val="Alineatekst"/>
    <w:basedOn w:val="Standaard"/>
    <w:link w:val="AlineatekstChar"/>
    <w:rsid w:val="00A73040"/>
    <w:pPr>
      <w:spacing w:after="0" w:line="276" w:lineRule="auto"/>
      <w:ind w:left="397"/>
      <w:contextualSpacing/>
    </w:pPr>
    <w:rPr>
      <w:rFonts w:ascii="Arial" w:eastAsia="Times New Roman" w:hAnsi="Arial" w:cs="Times New Roman"/>
      <w:sz w:val="20"/>
      <w:szCs w:val="20"/>
      <w:lang w:bidi="en-US"/>
    </w:rPr>
  </w:style>
  <w:style w:type="character" w:customStyle="1" w:styleId="AlineatekstChar">
    <w:name w:val="Alineatekst Char"/>
    <w:link w:val="Alineatekst"/>
    <w:rsid w:val="00A73040"/>
    <w:rPr>
      <w:rFonts w:ascii="Arial" w:eastAsia="Times New Roman" w:hAnsi="Arial" w:cs="Times New Roman"/>
      <w:sz w:val="20"/>
      <w:szCs w:val="20"/>
      <w:lang w:bidi="en-US"/>
    </w:rPr>
  </w:style>
  <w:style w:type="character" w:customStyle="1" w:styleId="Kop2Char">
    <w:name w:val="Kop 2 Char"/>
    <w:basedOn w:val="Standaardalinea-lettertype"/>
    <w:link w:val="Kop2"/>
    <w:rsid w:val="008D342A"/>
    <w:rPr>
      <w:rFonts w:ascii="Times New Roman" w:eastAsia="Times New Roman" w:hAnsi="Times New Roman" w:cs="Times New Roman"/>
      <w:sz w:val="28"/>
      <w:szCs w:val="24"/>
      <w:lang w:eastAsia="nl-NL"/>
    </w:rPr>
  </w:style>
  <w:style w:type="character" w:styleId="Hyperlink">
    <w:name w:val="Hyperlink"/>
    <w:basedOn w:val="Standaardalinea-lettertype"/>
    <w:uiPriority w:val="99"/>
    <w:unhideWhenUsed/>
    <w:rsid w:val="008D342A"/>
    <w:rPr>
      <w:color w:val="0000FF"/>
      <w:u w:val="single"/>
    </w:rPr>
  </w:style>
  <w:style w:type="paragraph" w:styleId="Normaalweb">
    <w:name w:val="Normal (Web)"/>
    <w:basedOn w:val="Standaard"/>
    <w:uiPriority w:val="99"/>
    <w:semiHidden/>
    <w:unhideWhenUsed/>
    <w:rsid w:val="008D34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D342A"/>
    <w:rPr>
      <w:i/>
      <w:iCs/>
    </w:rPr>
  </w:style>
  <w:style w:type="paragraph" w:styleId="Lijstalinea">
    <w:name w:val="List Paragraph"/>
    <w:basedOn w:val="Standaard"/>
    <w:uiPriority w:val="34"/>
    <w:qFormat/>
    <w:rsid w:val="008D342A"/>
    <w:pPr>
      <w:ind w:left="720"/>
      <w:contextualSpacing/>
    </w:pPr>
  </w:style>
  <w:style w:type="character" w:styleId="Verwijzingopmerking">
    <w:name w:val="annotation reference"/>
    <w:basedOn w:val="Standaardalinea-lettertype"/>
    <w:uiPriority w:val="99"/>
    <w:semiHidden/>
    <w:unhideWhenUsed/>
    <w:rsid w:val="008D342A"/>
    <w:rPr>
      <w:sz w:val="16"/>
      <w:szCs w:val="16"/>
    </w:rPr>
  </w:style>
  <w:style w:type="paragraph" w:styleId="Tekstopmerking">
    <w:name w:val="annotation text"/>
    <w:basedOn w:val="Standaard"/>
    <w:link w:val="TekstopmerkingChar"/>
    <w:uiPriority w:val="99"/>
    <w:semiHidden/>
    <w:unhideWhenUsed/>
    <w:rsid w:val="008D34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342A"/>
    <w:rPr>
      <w:sz w:val="20"/>
      <w:szCs w:val="20"/>
    </w:rPr>
  </w:style>
  <w:style w:type="paragraph" w:styleId="Ballontekst">
    <w:name w:val="Balloon Text"/>
    <w:basedOn w:val="Standaard"/>
    <w:link w:val="BallontekstChar"/>
    <w:uiPriority w:val="99"/>
    <w:semiHidden/>
    <w:unhideWhenUsed/>
    <w:rsid w:val="008D342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3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ontslag-uit-dienst/ontslag-kantonrechter/niet-verlengen-van-contract-arbeidsovereenkomst/"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http://www.personeelsman.nl/ontslag-uit-dienst/hoe-ontsla-je-een-werknemer/tips-ontslaggesprek/" TargetMode="External"/><Relationship Id="rId12" Type="http://schemas.openxmlformats.org/officeDocument/2006/relationships/hyperlink" Target="mailto:info@personeelsman.n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ersoneelsman.nl/onze-beloftes/disclaim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rsoneelsman.nl" TargetMode="External"/><Relationship Id="rId4" Type="http://schemas.openxmlformats.org/officeDocument/2006/relationships/settings" Target="settings.xml"/><Relationship Id="rId9" Type="http://schemas.openxmlformats.org/officeDocument/2006/relationships/hyperlink" Target="http://www.personeelsman.nl/hulp-nodig/"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F850-8B25-4CBC-9B97-7F44C196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59</Words>
  <Characters>473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Personeelsman.nl</cp:lastModifiedBy>
  <cp:revision>10</cp:revision>
  <dcterms:created xsi:type="dcterms:W3CDTF">2015-03-03T08:19:00Z</dcterms:created>
  <dcterms:modified xsi:type="dcterms:W3CDTF">2015-05-18T11:46:00Z</dcterms:modified>
</cp:coreProperties>
</file>